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1C6E7" w14:textId="3C4A50D5" w:rsidR="0001154B" w:rsidRDefault="0001154B" w:rsidP="0001154B">
      <w:r>
        <w:t xml:space="preserve"> 实验五：理解活动图，项目过程跟踪工具，人力资源组织结构</w:t>
      </w:r>
    </w:p>
    <w:p w14:paraId="11B865C3" w14:textId="77777777" w:rsidR="0001154B" w:rsidRDefault="0001154B" w:rsidP="0001154B"/>
    <w:p w14:paraId="6A249525" w14:textId="06ABBC4C" w:rsidR="0001154B" w:rsidRDefault="0001154B" w:rsidP="0001154B">
      <w:r>
        <w:t xml:space="preserve"> 实验目的：</w:t>
      </w:r>
    </w:p>
    <w:p w14:paraId="187AAC32" w14:textId="77777777" w:rsidR="0001154B" w:rsidRDefault="0001154B" w:rsidP="0001154B"/>
    <w:p w14:paraId="352CC864" w14:textId="77777777" w:rsidR="0001154B" w:rsidRDefault="0001154B" w:rsidP="0001154B">
      <w:r>
        <w:t>1. 深入理解项目活动图。</w:t>
      </w:r>
    </w:p>
    <w:p w14:paraId="12107015" w14:textId="77777777" w:rsidR="0001154B" w:rsidRDefault="0001154B" w:rsidP="0001154B">
      <w:r>
        <w:t>2. 练习项目跟踪工具的使用。</w:t>
      </w:r>
    </w:p>
    <w:p w14:paraId="1BA8A19C" w14:textId="77777777" w:rsidR="0001154B" w:rsidRDefault="0001154B" w:rsidP="0001154B">
      <w:r>
        <w:t>3. 讨论人力资源管理、组织结构。</w:t>
      </w:r>
    </w:p>
    <w:p w14:paraId="2F4C9831" w14:textId="77777777" w:rsidR="0001154B" w:rsidRDefault="0001154B" w:rsidP="0001154B"/>
    <w:p w14:paraId="28776452" w14:textId="17907015" w:rsidR="0001154B" w:rsidRDefault="0001154B" w:rsidP="0001154B">
      <w:r>
        <w:t xml:space="preserve"> 实验内容：</w:t>
      </w:r>
    </w:p>
    <w:p w14:paraId="07507370" w14:textId="77777777" w:rsidR="0001154B" w:rsidRDefault="0001154B" w:rsidP="0001154B"/>
    <w:p w14:paraId="34693467" w14:textId="7F78FF9F" w:rsidR="0001154B" w:rsidRDefault="0001154B" w:rsidP="0001154B">
      <w:r>
        <w:t>1. 分析软件开发项目的活动图：</w:t>
      </w:r>
    </w:p>
    <w:p w14:paraId="4536CE64" w14:textId="1F084594" w:rsidR="0001154B" w:rsidRDefault="0001154B" w:rsidP="0001154B">
      <w:r>
        <w:rPr>
          <w:rFonts w:hint="eastAsia"/>
        </w:rPr>
        <w:t>1.1</w:t>
      </w:r>
      <w:r>
        <w:rPr>
          <w:rFonts w:hint="eastAsia"/>
        </w:rPr>
        <w:t>分析方法：</w:t>
      </w:r>
    </w:p>
    <w:p w14:paraId="6298A379" w14:textId="77777777" w:rsidR="0001154B" w:rsidRDefault="0001154B" w:rsidP="0001154B"/>
    <w:p w14:paraId="14C44E4C" w14:textId="6390CCE5" w:rsidR="0001154B" w:rsidRDefault="0001154B" w:rsidP="0001154B">
      <w:r>
        <w:t>最早开始时间（Earliest Start Time, EST）：从项目开始点计算，</w:t>
      </w:r>
      <w:proofErr w:type="gramStart"/>
      <w:r>
        <w:t>某活动</w:t>
      </w:r>
      <w:proofErr w:type="gramEnd"/>
      <w:r>
        <w:t>能够开始的最早时间点。</w:t>
      </w:r>
    </w:p>
    <w:p w14:paraId="49FC7E51" w14:textId="45115258" w:rsidR="0001154B" w:rsidRDefault="0001154B" w:rsidP="0001154B">
      <w:r>
        <w:t>最晚开始时间（Latest Start Time, LST）：为了不推迟整个项目，</w:t>
      </w:r>
      <w:proofErr w:type="gramStart"/>
      <w:r>
        <w:t>某活动</w:t>
      </w:r>
      <w:proofErr w:type="gramEnd"/>
      <w:r>
        <w:t>必须开始的最晚时间点。</w:t>
      </w:r>
    </w:p>
    <w:p w14:paraId="7686D8EB" w14:textId="0456AFA6" w:rsidR="0001154B" w:rsidRDefault="0001154B" w:rsidP="0001154B">
      <w:r>
        <w:t>时差（Slack）：活动可以推迟的时间长度，不影响整个项目的完成时间。计算方式为LST EST。</w:t>
      </w:r>
    </w:p>
    <w:p w14:paraId="2E3C9400" w14:textId="77777777" w:rsidR="0001154B" w:rsidRDefault="0001154B" w:rsidP="0001154B"/>
    <w:p w14:paraId="65069BBD" w14:textId="0009EBF0" w:rsidR="0001154B" w:rsidRDefault="0001154B" w:rsidP="0001154B">
      <w:r>
        <w:rPr>
          <w:rFonts w:hint="eastAsia"/>
        </w:rPr>
        <w:t>1.2</w:t>
      </w:r>
      <w:r>
        <w:t>关键路径方法（Critical Path Method, CPM）：</w:t>
      </w:r>
    </w:p>
    <w:p w14:paraId="49919666" w14:textId="77777777" w:rsidR="0001154B" w:rsidRDefault="0001154B" w:rsidP="0001154B">
      <w:r>
        <w:t xml:space="preserve">   </w:t>
      </w:r>
    </w:p>
    <w:p w14:paraId="7143A0BE" w14:textId="0C9D2D61" w:rsidR="0001154B" w:rsidRDefault="0001154B" w:rsidP="0001154B">
      <w:r>
        <w:t>确定所有活动的持续时间。</w:t>
      </w:r>
    </w:p>
    <w:p w14:paraId="4A7A831F" w14:textId="04E28CF4" w:rsidR="0001154B" w:rsidRDefault="0001154B" w:rsidP="0001154B">
      <w:r>
        <w:t>从起点开始计算每个活动的EST。</w:t>
      </w:r>
    </w:p>
    <w:p w14:paraId="59051DE4" w14:textId="02460E4A" w:rsidR="0001154B" w:rsidRDefault="0001154B" w:rsidP="0001154B">
      <w:r>
        <w:t>从终点反向计算每个活动的LST。</w:t>
      </w:r>
    </w:p>
    <w:p w14:paraId="3458A7AB" w14:textId="549ECF59" w:rsidR="0001154B" w:rsidRDefault="0001154B" w:rsidP="0001154B">
      <w:r>
        <w:t>识别时差为零的活动序列，这些构成项目的关键路径。</w:t>
      </w:r>
    </w:p>
    <w:p w14:paraId="48251DEB" w14:textId="6B857873" w:rsidR="0001154B" w:rsidRDefault="0001154B" w:rsidP="0001154B">
      <w:r>
        <w:t>关键路径上的活动总持续时间即为项目的最短完成时间。</w:t>
      </w:r>
    </w:p>
    <w:p w14:paraId="52F98F32" w14:textId="77777777" w:rsidR="0001154B" w:rsidRDefault="0001154B" w:rsidP="0001154B"/>
    <w:p w14:paraId="4AF74E4D" w14:textId="20A4F745" w:rsidR="0001154B" w:rsidRDefault="0001154B" w:rsidP="0001154B">
      <w:r>
        <w:t>2. 练习项目跟踪工具的使用：</w:t>
      </w:r>
    </w:p>
    <w:p w14:paraId="0C83B159" w14:textId="77777777" w:rsidR="0001154B" w:rsidRDefault="0001154B" w:rsidP="0001154B"/>
    <w:p w14:paraId="333760D9" w14:textId="1607D2B3" w:rsidR="0001154B" w:rsidRDefault="0001154B" w:rsidP="0001154B">
      <w:r>
        <w:t>甘特图（Gantt Chart）是一种常用的项目管理工具，用于项目计划、调度和跟踪。</w:t>
      </w:r>
    </w:p>
    <w:p w14:paraId="6E8B438A" w14:textId="77777777" w:rsidR="0001154B" w:rsidRDefault="0001154B" w:rsidP="0001154B"/>
    <w:p w14:paraId="6FAAF5BF" w14:textId="7A6AD2ED" w:rsidR="0001154B" w:rsidRDefault="0001154B" w:rsidP="0001154B">
      <w:r>
        <w:t>创建甘特图：列出项目所有活动，设定活动的开始和结束日期。</w:t>
      </w:r>
    </w:p>
    <w:p w14:paraId="0CA2A0E4" w14:textId="6F2AD7BD" w:rsidR="0001154B" w:rsidRDefault="0001154B" w:rsidP="0001154B">
      <w:r>
        <w:t>跟踪进度：定期更新活动进展，对照计划与实际进度。</w:t>
      </w:r>
    </w:p>
    <w:p w14:paraId="56031215" w14:textId="59A3616C" w:rsidR="0001154B" w:rsidRDefault="0001154B" w:rsidP="0001154B">
      <w:r>
        <w:t>调整计划：根据项目进展情况，调整未来的工作计划。</w:t>
      </w:r>
    </w:p>
    <w:p w14:paraId="4ED9A5DD" w14:textId="77777777" w:rsidR="0001154B" w:rsidRDefault="0001154B" w:rsidP="0001154B"/>
    <w:p w14:paraId="0EBD0141" w14:textId="081D4F6F" w:rsidR="0001154B" w:rsidRDefault="0001154B" w:rsidP="0001154B">
      <w:r>
        <w:t>3. 调研软件开发团队组织结构和工作方式：</w:t>
      </w:r>
    </w:p>
    <w:p w14:paraId="03E5D8A8" w14:textId="77777777" w:rsidR="0001154B" w:rsidRDefault="0001154B" w:rsidP="0001154B"/>
    <w:p w14:paraId="23B567CB" w14:textId="6BDD5E7F" w:rsidR="0001154B" w:rsidRDefault="0001154B" w:rsidP="0001154B">
      <w:r>
        <w:t>国内外管理方式对比：</w:t>
      </w:r>
    </w:p>
    <w:p w14:paraId="015BAA85" w14:textId="267F2E6A" w:rsidR="0001154B" w:rsidRDefault="0001154B" w:rsidP="0001154B">
      <w:r>
        <w:t xml:space="preserve">  中国软件开发常见996工作制（早9晚9，周六工作），高压且工作时间长。</w:t>
      </w:r>
    </w:p>
    <w:p w14:paraId="34A966A4" w14:textId="78247125" w:rsidR="0001154B" w:rsidRDefault="0001154B" w:rsidP="0001154B">
      <w:r>
        <w:t xml:space="preserve">  西方国家普遍采用弹性工作制，注重工作与生活的平衡。</w:t>
      </w:r>
    </w:p>
    <w:p w14:paraId="61D36F81" w14:textId="77777777" w:rsidR="0001154B" w:rsidRDefault="0001154B" w:rsidP="0001154B"/>
    <w:p w14:paraId="0769899C" w14:textId="29159413" w:rsidR="0001154B" w:rsidRDefault="0001154B" w:rsidP="0001154B">
      <w:r>
        <w:t>个人角度偏好：</w:t>
      </w:r>
    </w:p>
    <w:p w14:paraId="76D0EA74" w14:textId="3BDE6BA7" w:rsidR="0001154B" w:rsidRDefault="0001154B" w:rsidP="0001154B">
      <w:r>
        <w:t xml:space="preserve">  工作方式：支持远程工作，灵活的工作时间，以任务完成为导向。</w:t>
      </w:r>
    </w:p>
    <w:p w14:paraId="47BF5A9A" w14:textId="5ED4BBD5" w:rsidR="0001154B" w:rsidRDefault="0001154B" w:rsidP="0001154B">
      <w:r>
        <w:t xml:space="preserve">  工作环境：开放式办公环境，设施完备，有利于团队合作和信息交流。</w:t>
      </w:r>
    </w:p>
    <w:p w14:paraId="1303A688" w14:textId="2236D63D" w:rsidR="0001154B" w:rsidRDefault="0001154B" w:rsidP="0001154B">
      <w:r>
        <w:lastRenderedPageBreak/>
        <w:t xml:space="preserve">  约束接受度：可以接受加班但必须合理，偏好明确的目标和期望。</w:t>
      </w:r>
    </w:p>
    <w:p w14:paraId="0E18680E" w14:textId="77777777" w:rsidR="0001154B" w:rsidRDefault="0001154B" w:rsidP="0001154B"/>
    <w:p w14:paraId="595CA0D9" w14:textId="2CC59F4E" w:rsidR="0001154B" w:rsidRDefault="0001154B" w:rsidP="0001154B">
      <w:r>
        <w:t>团队项目管理角度：</w:t>
      </w:r>
    </w:p>
    <w:p w14:paraId="519394C6" w14:textId="347D2F34" w:rsidR="0001154B" w:rsidRDefault="0001154B" w:rsidP="0001154B">
      <w:r>
        <w:t xml:space="preserve">  敏捷开发：小规模迭代，快速响应市场变化，强调团队协作和客户交流。</w:t>
      </w:r>
    </w:p>
    <w:p w14:paraId="25BF5802" w14:textId="4188BCC0" w:rsidR="0001154B" w:rsidRDefault="0001154B" w:rsidP="0001154B">
      <w:r>
        <w:t xml:space="preserve">  透明沟通：确保信息在团队中自由流通，所有成员对项目状态有清晰的认识。</w:t>
      </w:r>
    </w:p>
    <w:p w14:paraId="38A003AB" w14:textId="35BDE9F1" w:rsidR="0001154B" w:rsidRDefault="0001154B" w:rsidP="0001154B">
      <w:r>
        <w:t xml:space="preserve">  持续学习与适应：鼓励团队学习新技术，适应新的工作方式和市场需求。</w:t>
      </w:r>
    </w:p>
    <w:p w14:paraId="6DB980C6" w14:textId="77777777" w:rsidR="0001154B" w:rsidRDefault="0001154B" w:rsidP="0001154B"/>
    <w:p w14:paraId="008E1AFA" w14:textId="325C9E5E" w:rsidR="0001154B" w:rsidRDefault="0001154B" w:rsidP="0001154B">
      <w:r>
        <w:t xml:space="preserve"> 总结：</w:t>
      </w:r>
    </w:p>
    <w:p w14:paraId="66ADA3C9" w14:textId="77777777" w:rsidR="0001154B" w:rsidRDefault="0001154B" w:rsidP="0001154B"/>
    <w:p w14:paraId="5E80C8FB" w14:textId="3BD6E917" w:rsidR="007E2C58" w:rsidRDefault="0001154B" w:rsidP="0001154B">
      <w:pPr>
        <w:ind w:firstLine="420"/>
      </w:pPr>
      <w:r>
        <w:rPr>
          <w:rFonts w:hint="eastAsia"/>
        </w:rPr>
        <w:t>通过本实验，能够更深入地理解项目管理工具如活动图和甘特图的应用，以及如何在不同的工作环境中有效地管理人力资源。通过比较不同地区的工作方式，可以更好地选择适合自己和团队的工作方法和管理模式。</w:t>
      </w:r>
    </w:p>
    <w:sectPr w:rsidR="007E2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D0"/>
    <w:rsid w:val="0001154B"/>
    <w:rsid w:val="007E2C58"/>
    <w:rsid w:val="00A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945F"/>
  <w15:chartTrackingRefBased/>
  <w15:docId w15:val="{5F7E1A64-DBFF-4346-BB38-FBF3C301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BD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B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BD0"/>
    <w:pPr>
      <w:keepNext/>
      <w:keepLines/>
      <w:spacing w:before="80" w:after="40"/>
      <w:outlineLvl w:val="3"/>
    </w:pPr>
    <w:rPr>
      <w:rFonts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BD0"/>
    <w:pPr>
      <w:keepNext/>
      <w:keepLines/>
      <w:spacing w:before="80" w:after="40"/>
      <w:outlineLvl w:val="4"/>
    </w:pPr>
    <w:rPr>
      <w:rFonts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BD0"/>
    <w:pPr>
      <w:keepNext/>
      <w:keepLines/>
      <w:spacing w:before="40"/>
      <w:outlineLvl w:val="5"/>
    </w:pPr>
    <w:rPr>
      <w:rFonts w:cstheme="majorBidi"/>
      <w:b/>
      <w:b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BD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BD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BD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BD0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B7BD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B7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B7BD0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7BD0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B7BD0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B7BD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B7BD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B7BD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B7B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B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7B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B7B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7B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B7B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7BD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7BD0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7BD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B7BD0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AB7BD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DED5-869C-4140-8493-E5E43919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4-22T08:23:00Z</dcterms:created>
  <dcterms:modified xsi:type="dcterms:W3CDTF">2024-04-22T08:34:00Z</dcterms:modified>
</cp:coreProperties>
</file>